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0EE8" w14:textId="77777777" w:rsidR="00B926C7" w:rsidRPr="00CF4146" w:rsidRDefault="00FF23B5" w:rsidP="001D160F">
      <w:pPr>
        <w:pStyle w:val="Tittel"/>
      </w:pPr>
      <w:r w:rsidRPr="00CF4146">
        <w:t>Anskaffelsesp</w:t>
      </w:r>
      <w:r w:rsidR="00B926C7" w:rsidRPr="00CF4146">
        <w:t>rotokoll</w:t>
      </w:r>
    </w:p>
    <w:p w14:paraId="750EC8A6" w14:textId="77777777" w:rsidR="005109AC" w:rsidRPr="00CF4146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0638E6A0" w:rsidR="00503236" w:rsidRPr="00CF4146" w:rsidRDefault="00F05001" w:rsidP="001D160F">
      <w:pPr>
        <w:pStyle w:val="Undertittel"/>
        <w:rPr>
          <w:iCs/>
        </w:rPr>
      </w:pPr>
      <w:r w:rsidRPr="00CF4146">
        <w:t>Etter forskrift</w:t>
      </w:r>
      <w:r w:rsidR="00CB6231" w:rsidRPr="00CF4146">
        <w:rPr>
          <w:iCs/>
        </w:rPr>
        <w:t xml:space="preserve"> om </w:t>
      </w:r>
      <w:r w:rsidR="00CB6231" w:rsidRPr="00CF4146">
        <w:t>offentlige</w:t>
      </w:r>
      <w:r w:rsidR="00CB6231" w:rsidRPr="00CF4146">
        <w:rPr>
          <w:iCs/>
        </w:rPr>
        <w:t xml:space="preserve"> anskaffelser</w:t>
      </w:r>
      <w:r w:rsidRPr="00CF4146">
        <w:t xml:space="preserve"> del I </w:t>
      </w:r>
      <w:r w:rsidR="009B46CA" w:rsidRPr="00CF4146">
        <w:t>og II</w:t>
      </w:r>
    </w:p>
    <w:p w14:paraId="1EDC1234" w14:textId="77777777" w:rsidR="00B926C7" w:rsidRPr="00CF4146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7BB31986" w14:textId="77777777" w:rsidR="00FF23B5" w:rsidRPr="00CF4146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  <w:r w:rsidRPr="00CF4146">
        <w:rPr>
          <w:rFonts w:cs="Arial"/>
          <w:iCs w:val="0"/>
          <w:snapToGrid/>
          <w:sz w:val="40"/>
          <w:szCs w:val="40"/>
        </w:rPr>
        <w:t>[</w:t>
      </w:r>
      <w:r w:rsidR="00FF23B5" w:rsidRPr="00CF4146">
        <w:rPr>
          <w:rStyle w:val="UndertittelTegn"/>
        </w:rPr>
        <w:t>Navn på anskaffelse</w:t>
      </w:r>
      <w:r w:rsidRPr="00CF4146">
        <w:rPr>
          <w:rFonts w:cs="Arial"/>
          <w:iCs w:val="0"/>
          <w:snapToGrid/>
          <w:sz w:val="40"/>
          <w:szCs w:val="40"/>
        </w:rPr>
        <w:t>]</w:t>
      </w:r>
    </w:p>
    <w:p w14:paraId="20E71235" w14:textId="77777777" w:rsidR="00B926C7" w:rsidRPr="00CF4146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Pr="00CF4146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77777777" w:rsidR="00DF326B" w:rsidRPr="00CF4146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30E9E5CF" w14:textId="77777777" w:rsidR="00DF326B" w:rsidRPr="00CF4146" w:rsidRDefault="00DF326B" w:rsidP="00374BEB">
      <w:pPr>
        <w:pStyle w:val="Innholdsoverskrift"/>
      </w:pPr>
      <w:r w:rsidRPr="00CF4146">
        <w:t>Innhold:</w:t>
      </w:r>
    </w:p>
    <w:p w14:paraId="1821F42B" w14:textId="77777777" w:rsidR="00DF326B" w:rsidRPr="00CF4146" w:rsidRDefault="00DF326B" w:rsidP="00DF326B">
      <w:pPr>
        <w:rPr>
          <w:rFonts w:ascii="Times New Roman" w:hAnsi="Times New Roman"/>
          <w:sz w:val="24"/>
          <w:szCs w:val="24"/>
        </w:rPr>
      </w:pPr>
    </w:p>
    <w:p w14:paraId="1A16547C" w14:textId="7B7760C9" w:rsidR="00CF4146" w:rsidRPr="00CF4146" w:rsidRDefault="00DF326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 w:rsidRPr="00CF4146">
        <w:rPr>
          <w:rFonts w:cs="Arial"/>
          <w:sz w:val="28"/>
          <w:szCs w:val="28"/>
        </w:rPr>
        <w:fldChar w:fldCharType="begin"/>
      </w:r>
      <w:r w:rsidRPr="00CF4146">
        <w:rPr>
          <w:rFonts w:cs="Arial"/>
          <w:sz w:val="28"/>
          <w:szCs w:val="28"/>
        </w:rPr>
        <w:instrText xml:space="preserve"> TOC \h \z \t "Overskrift 1;1" </w:instrText>
      </w:r>
      <w:r w:rsidRPr="00CF4146">
        <w:rPr>
          <w:rFonts w:cs="Arial"/>
          <w:sz w:val="28"/>
          <w:szCs w:val="28"/>
        </w:rPr>
        <w:fldChar w:fldCharType="separate"/>
      </w:r>
      <w:hyperlink w:anchor="_Toc16151307" w:history="1">
        <w:r w:rsidR="00CF4146" w:rsidRPr="00CF4146">
          <w:rPr>
            <w:rStyle w:val="Hyperkobling"/>
            <w:noProof/>
            <w:color w:val="auto"/>
          </w:rPr>
          <w:t>1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Om oppdragsgiver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07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2</w:t>
        </w:r>
        <w:r w:rsidR="00CF4146" w:rsidRPr="00CF4146">
          <w:rPr>
            <w:noProof/>
            <w:webHidden/>
          </w:rPr>
          <w:fldChar w:fldCharType="end"/>
        </w:r>
      </w:hyperlink>
    </w:p>
    <w:p w14:paraId="65B3DC8E" w14:textId="3E2754A2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08" w:history="1">
        <w:r w:rsidR="00CF4146" w:rsidRPr="00CF4146">
          <w:rPr>
            <w:rStyle w:val="Hyperkobling"/>
            <w:noProof/>
            <w:color w:val="auto"/>
          </w:rPr>
          <w:t>2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Leveransen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08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2</w:t>
        </w:r>
        <w:r w:rsidR="00CF4146" w:rsidRPr="00CF4146">
          <w:rPr>
            <w:noProof/>
            <w:webHidden/>
          </w:rPr>
          <w:fldChar w:fldCharType="end"/>
        </w:r>
      </w:hyperlink>
    </w:p>
    <w:p w14:paraId="402126AD" w14:textId="4CC6EA07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09" w:history="1">
        <w:r w:rsidR="00CF4146" w:rsidRPr="00CF4146">
          <w:rPr>
            <w:rStyle w:val="Hyperkobling"/>
            <w:noProof/>
            <w:color w:val="auto"/>
          </w:rPr>
          <w:t>3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Unntak fra kravet om bruk elektronisk kommunikasjon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09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2</w:t>
        </w:r>
        <w:r w:rsidR="00CF4146" w:rsidRPr="00CF4146">
          <w:rPr>
            <w:noProof/>
            <w:webHidden/>
          </w:rPr>
          <w:fldChar w:fldCharType="end"/>
        </w:r>
      </w:hyperlink>
    </w:p>
    <w:p w14:paraId="52D594B0" w14:textId="58B4E320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0" w:history="1">
        <w:r w:rsidR="00CF4146" w:rsidRPr="00CF4146">
          <w:rPr>
            <w:rStyle w:val="Hyperkobling"/>
            <w:noProof/>
            <w:color w:val="auto"/>
          </w:rPr>
          <w:t>4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Pre-Kvalifisering og utvelgelse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0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2</w:t>
        </w:r>
        <w:r w:rsidR="00CF4146" w:rsidRPr="00CF4146">
          <w:rPr>
            <w:noProof/>
            <w:webHidden/>
          </w:rPr>
          <w:fldChar w:fldCharType="end"/>
        </w:r>
      </w:hyperlink>
    </w:p>
    <w:p w14:paraId="66B5F59B" w14:textId="21489979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1" w:history="1">
        <w:r w:rsidR="00CF4146" w:rsidRPr="00CF4146">
          <w:rPr>
            <w:rStyle w:val="Hyperkobling"/>
            <w:noProof/>
            <w:color w:val="auto"/>
          </w:rPr>
          <w:t>5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Tilbud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1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3</w:t>
        </w:r>
        <w:r w:rsidR="00CF4146" w:rsidRPr="00CF4146">
          <w:rPr>
            <w:noProof/>
            <w:webHidden/>
          </w:rPr>
          <w:fldChar w:fldCharType="end"/>
        </w:r>
      </w:hyperlink>
    </w:p>
    <w:p w14:paraId="6D9C3B0F" w14:textId="0806744C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2" w:history="1">
        <w:r w:rsidR="00CF4146" w:rsidRPr="00CF4146">
          <w:rPr>
            <w:rStyle w:val="Hyperkobling"/>
            <w:noProof/>
            <w:color w:val="auto"/>
          </w:rPr>
          <w:t>6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Gjennomføring av dialogen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2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4</w:t>
        </w:r>
        <w:r w:rsidR="00CF4146" w:rsidRPr="00CF4146">
          <w:rPr>
            <w:noProof/>
            <w:webHidden/>
          </w:rPr>
          <w:fldChar w:fldCharType="end"/>
        </w:r>
      </w:hyperlink>
    </w:p>
    <w:p w14:paraId="1D92A30A" w14:textId="1E69DC0F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3" w:history="1">
        <w:r w:rsidR="00CF4146" w:rsidRPr="00CF4146">
          <w:rPr>
            <w:rStyle w:val="Hyperkobling"/>
            <w:noProof/>
            <w:color w:val="auto"/>
          </w:rPr>
          <w:t>7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Valg av leverandør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3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4</w:t>
        </w:r>
        <w:r w:rsidR="00CF4146" w:rsidRPr="00CF4146">
          <w:rPr>
            <w:noProof/>
            <w:webHidden/>
          </w:rPr>
          <w:fldChar w:fldCharType="end"/>
        </w:r>
      </w:hyperlink>
    </w:p>
    <w:p w14:paraId="1D858263" w14:textId="19B5A9EE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4" w:history="1">
        <w:r w:rsidR="00CF4146" w:rsidRPr="00CF4146">
          <w:rPr>
            <w:rStyle w:val="Hyperkobling"/>
            <w:noProof/>
            <w:color w:val="auto"/>
          </w:rPr>
          <w:t>8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Bruk av underleverandører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4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4</w:t>
        </w:r>
        <w:r w:rsidR="00CF4146" w:rsidRPr="00CF4146">
          <w:rPr>
            <w:noProof/>
            <w:webHidden/>
          </w:rPr>
          <w:fldChar w:fldCharType="end"/>
        </w:r>
      </w:hyperlink>
    </w:p>
    <w:p w14:paraId="25E7DBF2" w14:textId="3A1BDC40" w:rsidR="00CF4146" w:rsidRPr="00CF4146" w:rsidRDefault="00352D1F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5" w:history="1">
        <w:r w:rsidR="00CF4146" w:rsidRPr="00CF4146">
          <w:rPr>
            <w:rStyle w:val="Hyperkobling"/>
            <w:noProof/>
            <w:color w:val="auto"/>
          </w:rPr>
          <w:t>9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Inhabilitet eller konkurransevridning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5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5</w:t>
        </w:r>
        <w:r w:rsidR="00CF4146" w:rsidRPr="00CF4146">
          <w:rPr>
            <w:noProof/>
            <w:webHidden/>
          </w:rPr>
          <w:fldChar w:fldCharType="end"/>
        </w:r>
      </w:hyperlink>
    </w:p>
    <w:p w14:paraId="4AED8D6F" w14:textId="63B3224A" w:rsidR="00CF4146" w:rsidRPr="00CF4146" w:rsidRDefault="00352D1F">
      <w:pPr>
        <w:pStyle w:val="INN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151316" w:history="1">
        <w:r w:rsidR="00CF4146" w:rsidRPr="00CF4146">
          <w:rPr>
            <w:rStyle w:val="Hyperkobling"/>
            <w:noProof/>
            <w:color w:val="auto"/>
          </w:rPr>
          <w:t>10</w:t>
        </w:r>
        <w:r w:rsidR="00CF4146" w:rsidRPr="00CF4146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CF4146" w:rsidRPr="00CF4146">
          <w:rPr>
            <w:rStyle w:val="Hyperkobling"/>
            <w:noProof/>
            <w:color w:val="auto"/>
          </w:rPr>
          <w:t>Avlysning av konkurranse</w:t>
        </w:r>
        <w:r w:rsidR="00CF4146" w:rsidRPr="00CF4146">
          <w:rPr>
            <w:noProof/>
            <w:webHidden/>
          </w:rPr>
          <w:tab/>
        </w:r>
        <w:r w:rsidR="00CF4146" w:rsidRPr="00CF4146">
          <w:rPr>
            <w:noProof/>
            <w:webHidden/>
          </w:rPr>
          <w:fldChar w:fldCharType="begin"/>
        </w:r>
        <w:r w:rsidR="00CF4146" w:rsidRPr="00CF4146">
          <w:rPr>
            <w:noProof/>
            <w:webHidden/>
          </w:rPr>
          <w:instrText xml:space="preserve"> PAGEREF _Toc16151316 \h </w:instrText>
        </w:r>
        <w:r w:rsidR="00CF4146" w:rsidRPr="00CF4146">
          <w:rPr>
            <w:noProof/>
            <w:webHidden/>
          </w:rPr>
        </w:r>
        <w:r w:rsidR="00CF4146" w:rsidRPr="00CF4146">
          <w:rPr>
            <w:noProof/>
            <w:webHidden/>
          </w:rPr>
          <w:fldChar w:fldCharType="separate"/>
        </w:r>
        <w:r w:rsidR="00CF4146" w:rsidRPr="00CF4146">
          <w:rPr>
            <w:noProof/>
            <w:webHidden/>
          </w:rPr>
          <w:t>5</w:t>
        </w:r>
        <w:r w:rsidR="00CF4146" w:rsidRPr="00CF4146">
          <w:rPr>
            <w:noProof/>
            <w:webHidden/>
          </w:rPr>
          <w:fldChar w:fldCharType="end"/>
        </w:r>
      </w:hyperlink>
    </w:p>
    <w:p w14:paraId="3B7E3DCB" w14:textId="73D6FF8A" w:rsidR="00DF326B" w:rsidRPr="00CF4146" w:rsidRDefault="00DF326B" w:rsidP="00DF326B">
      <w:pPr>
        <w:rPr>
          <w:rFonts w:ascii="Times New Roman" w:hAnsi="Times New Roman"/>
          <w:sz w:val="24"/>
          <w:szCs w:val="24"/>
        </w:rPr>
        <w:sectPr w:rsidR="00DF326B" w:rsidRPr="00CF4146" w:rsidSect="00C949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 w:rsidRPr="00CF4146">
        <w:rPr>
          <w:rFonts w:cs="Arial"/>
          <w:sz w:val="28"/>
          <w:szCs w:val="28"/>
        </w:rPr>
        <w:fldChar w:fldCharType="end"/>
      </w:r>
    </w:p>
    <w:p w14:paraId="75156298" w14:textId="77777777" w:rsidR="00E446F1" w:rsidRPr="00CF4146" w:rsidRDefault="00E446F1" w:rsidP="00A70CCA">
      <w:pPr>
        <w:pStyle w:val="Overskrift1"/>
      </w:pPr>
      <w:bookmarkStart w:id="0" w:name="_Toc472946754"/>
      <w:bookmarkStart w:id="1" w:name="_Toc16151307"/>
      <w:bookmarkStart w:id="2" w:name="_Toc437161643"/>
      <w:bookmarkStart w:id="3" w:name="_Toc518718063"/>
      <w:r w:rsidRPr="00CF4146">
        <w:lastRenderedPageBreak/>
        <w:t>Om oppdragsgiver</w:t>
      </w:r>
      <w:bookmarkEnd w:id="0"/>
      <w:bookmarkEnd w:id="1"/>
    </w:p>
    <w:p w14:paraId="507456DB" w14:textId="77777777" w:rsidR="00FF23B5" w:rsidRPr="000C283F" w:rsidRDefault="00B926C7" w:rsidP="00FF23B5">
      <w:pPr>
        <w:pStyle w:val="Overskrift2"/>
        <w:rPr>
          <w:rFonts w:cs="Arial"/>
          <w:szCs w:val="24"/>
        </w:rPr>
      </w:pPr>
      <w:bookmarkStart w:id="4" w:name="_Toc472946755"/>
      <w:r w:rsidRPr="000C283F">
        <w:rPr>
          <w:rFonts w:cs="Arial"/>
          <w:szCs w:val="24"/>
        </w:rPr>
        <w:t xml:space="preserve">Oppdragsgivers navn og </w:t>
      </w:r>
      <w:r w:rsidR="005B6926" w:rsidRPr="000C283F">
        <w:rPr>
          <w:rFonts w:cs="Arial"/>
          <w:szCs w:val="24"/>
        </w:rPr>
        <w:t>adresse</w:t>
      </w:r>
      <w:bookmarkEnd w:id="4"/>
      <w:r w:rsidR="005B6926" w:rsidRPr="000C283F">
        <w:rPr>
          <w:rFonts w:cs="Arial"/>
          <w:szCs w:val="24"/>
        </w:rPr>
        <w:t xml:space="preserve"> </w:t>
      </w:r>
    </w:p>
    <w:p w14:paraId="1A34F04B" w14:textId="77777777" w:rsidR="00B926C7" w:rsidRPr="00CF4146" w:rsidRDefault="0099232C" w:rsidP="00FF23B5">
      <w:r w:rsidRPr="00CF4146">
        <w:t>[</w:t>
      </w:r>
      <w:r w:rsidR="00FF23B5" w:rsidRPr="00CF4146">
        <w:t>Oppdragsgivers navn</w:t>
      </w:r>
      <w:r w:rsidRPr="00CF4146">
        <w:t>]</w:t>
      </w:r>
    </w:p>
    <w:p w14:paraId="790D84AD" w14:textId="3E69DB2B" w:rsidR="00E92087" w:rsidRPr="00CF4146" w:rsidRDefault="0099232C" w:rsidP="00FF23B5">
      <w:r w:rsidRPr="00CF4146">
        <w:t>[</w:t>
      </w:r>
      <w:r w:rsidR="00FF23B5" w:rsidRPr="00CF4146">
        <w:t>Oppdragsgivers a</w:t>
      </w:r>
      <w:r w:rsidR="00B926C7" w:rsidRPr="00CF4146">
        <w:t>dresse</w:t>
      </w:r>
      <w:r w:rsidRPr="00CF4146">
        <w:t>]</w:t>
      </w:r>
    </w:p>
    <w:p w14:paraId="3C1829E7" w14:textId="77777777" w:rsidR="0010618C" w:rsidRPr="00CF4146" w:rsidRDefault="0010022A" w:rsidP="00A70CCA">
      <w:pPr>
        <w:pStyle w:val="Overskrift1"/>
      </w:pPr>
      <w:bookmarkStart w:id="5" w:name="_Toc472946756"/>
      <w:bookmarkStart w:id="6" w:name="_Toc16151308"/>
      <w:r w:rsidRPr="00CF4146">
        <w:t>Leveransen</w:t>
      </w:r>
      <w:bookmarkEnd w:id="5"/>
      <w:bookmarkEnd w:id="6"/>
    </w:p>
    <w:p w14:paraId="060C4D53" w14:textId="77777777" w:rsidR="00E4443B" w:rsidRPr="00CF4146" w:rsidRDefault="0010618C" w:rsidP="000C283F">
      <w:pPr>
        <w:pStyle w:val="Overskrift2"/>
      </w:pPr>
      <w:bookmarkStart w:id="7" w:name="_Toc472946757"/>
      <w:r w:rsidRPr="00CF4146">
        <w:t xml:space="preserve">Hva som skal </w:t>
      </w:r>
      <w:r w:rsidRPr="000C283F">
        <w:t>anskaffes</w:t>
      </w:r>
      <w:bookmarkEnd w:id="7"/>
    </w:p>
    <w:p w14:paraId="20FF2ACB" w14:textId="09667D7E" w:rsidR="0010618C" w:rsidRPr="00CF4146" w:rsidRDefault="00D4162D" w:rsidP="00E4443B">
      <w:r w:rsidRPr="00CF4146">
        <w:t>[</w:t>
      </w:r>
      <w:r w:rsidR="00E4443B" w:rsidRPr="00CF4146">
        <w:t>Beskriv</w:t>
      </w:r>
      <w:r w:rsidR="005B6926" w:rsidRPr="00CF4146">
        <w:t xml:space="preserve"> hva som skal anskaffes</w:t>
      </w:r>
      <w:r w:rsidR="00E4443B" w:rsidRPr="00CF4146">
        <w:t xml:space="preserve"> her</w:t>
      </w:r>
      <w:r w:rsidRPr="00CF4146">
        <w:t>]</w:t>
      </w:r>
    </w:p>
    <w:p w14:paraId="781965B7" w14:textId="77777777" w:rsidR="0010618C" w:rsidRPr="00CF4146" w:rsidRDefault="0010618C" w:rsidP="00A70CCA">
      <w:pPr>
        <w:pStyle w:val="Overskrift2"/>
      </w:pPr>
      <w:bookmarkStart w:id="8" w:name="_Toc472946758"/>
      <w:r w:rsidRPr="00CF4146">
        <w:t>Anskaffelsens anslåtte verdi</w:t>
      </w:r>
      <w:bookmarkEnd w:id="8"/>
    </w:p>
    <w:p w14:paraId="39C2E411" w14:textId="6DECC336" w:rsidR="009B46CA" w:rsidRPr="00CF4146" w:rsidRDefault="0099232C" w:rsidP="00E92087">
      <w:r w:rsidRPr="00CF4146">
        <w:t>[</w:t>
      </w:r>
      <w:r w:rsidR="00E4443B" w:rsidRPr="00CF4146">
        <w:t>Skriv</w:t>
      </w:r>
      <w:r w:rsidR="005B6926" w:rsidRPr="00CF4146">
        <w:t xml:space="preserve"> inn anslått verdi på anskaffelsen</w:t>
      </w:r>
      <w:r w:rsidR="00E4443B" w:rsidRPr="00CF4146">
        <w:t xml:space="preserve"> her</w:t>
      </w:r>
      <w:bookmarkStart w:id="9" w:name="_Toc87331756"/>
      <w:bookmarkStart w:id="10" w:name="_Toc87331757"/>
      <w:bookmarkEnd w:id="9"/>
      <w:bookmarkEnd w:id="10"/>
      <w:r w:rsidRPr="00CF4146">
        <w:t>]</w:t>
      </w:r>
    </w:p>
    <w:p w14:paraId="6387759E" w14:textId="77777777" w:rsidR="000A72DC" w:rsidRPr="00CF4146" w:rsidRDefault="000A72DC" w:rsidP="000A72DC">
      <w:pPr>
        <w:pStyle w:val="Overskrift1"/>
        <w:rPr>
          <w:snapToGrid/>
        </w:rPr>
      </w:pPr>
      <w:bookmarkStart w:id="11" w:name="_Toc16151309"/>
      <w:r w:rsidRPr="00CF4146">
        <w:rPr>
          <w:snapToGrid/>
        </w:rPr>
        <w:t>Unntak fra kravet om bruk elektronisk kommunikasjon</w:t>
      </w:r>
      <w:bookmarkEnd w:id="11"/>
    </w:p>
    <w:p w14:paraId="5EB82981" w14:textId="65F227A3" w:rsidR="000A72DC" w:rsidRPr="00CF4146" w:rsidRDefault="00B7056A" w:rsidP="000A72DC">
      <w:pPr>
        <w:rPr>
          <w:rFonts w:cs="Arial"/>
          <w:i/>
        </w:rPr>
      </w:pPr>
      <w:r w:rsidRPr="00CF4146">
        <w:rPr>
          <w:rFonts w:cs="Arial"/>
          <w:i/>
        </w:rPr>
        <w:t>(</w:t>
      </w:r>
      <w:r w:rsidR="000A72DC" w:rsidRPr="00CF4146">
        <w:rPr>
          <w:rFonts w:cs="Arial"/>
          <w:i/>
        </w:rPr>
        <w:t>Punktet kan slettes dersom dette ikke er aktuelt</w:t>
      </w:r>
      <w:r w:rsidRPr="00CF4146">
        <w:rPr>
          <w:rFonts w:cs="Arial"/>
          <w:i/>
        </w:rPr>
        <w:t>)</w:t>
      </w:r>
    </w:p>
    <w:p w14:paraId="5F1477FC" w14:textId="32BAFEA4" w:rsidR="00C4458C" w:rsidRPr="00CF4146" w:rsidRDefault="00B7056A" w:rsidP="00C4458C">
      <w:pPr>
        <w:rPr>
          <w:rFonts w:cs="Arial"/>
          <w:i/>
        </w:rPr>
      </w:pPr>
      <w:r w:rsidRPr="00CF4146">
        <w:rPr>
          <w:rFonts w:cs="Arial"/>
          <w:i/>
        </w:rPr>
        <w:t>Gi en begrunnelse</w:t>
      </w:r>
      <w:r w:rsidR="0092139D" w:rsidRPr="00CF4146">
        <w:rPr>
          <w:rFonts w:cs="Arial"/>
          <w:i/>
        </w:rPr>
        <w:t xml:space="preserve"> for bruk av unntak fra kravet om bruk av elektronisk kommunikasjon ved mottak at tilbud.</w:t>
      </w:r>
    </w:p>
    <w:p w14:paraId="0EDE4C1D" w14:textId="4C7B88DE" w:rsidR="00E92087" w:rsidRPr="00CF4146" w:rsidRDefault="00E6574E" w:rsidP="00E92087">
      <w:pPr>
        <w:pStyle w:val="Overskrift1"/>
        <w:rPr>
          <w:snapToGrid/>
        </w:rPr>
      </w:pPr>
      <w:bookmarkStart w:id="12" w:name="_Toc469494351"/>
      <w:bookmarkStart w:id="13" w:name="_Toc16151310"/>
      <w:r w:rsidRPr="00CF4146">
        <w:rPr>
          <w:snapToGrid/>
        </w:rPr>
        <w:t>Pre-</w:t>
      </w:r>
      <w:r w:rsidR="00E92087" w:rsidRPr="00CF4146">
        <w:rPr>
          <w:snapToGrid/>
        </w:rPr>
        <w:t>Kvalifisering og utvelgelse</w:t>
      </w:r>
      <w:bookmarkEnd w:id="12"/>
      <w:bookmarkEnd w:id="13"/>
    </w:p>
    <w:p w14:paraId="3A3E9639" w14:textId="7D2CECF2" w:rsidR="00FD38D2" w:rsidRPr="00CF4146" w:rsidRDefault="00FD38D2" w:rsidP="00FD38D2">
      <w:pPr>
        <w:rPr>
          <w:i/>
        </w:rPr>
      </w:pPr>
      <w:r w:rsidRPr="00CF4146">
        <w:rPr>
          <w:i/>
        </w:rPr>
        <w:t xml:space="preserve">Dette punktet </w:t>
      </w:r>
      <w:r w:rsidR="00606F87" w:rsidRPr="00CF4146">
        <w:rPr>
          <w:i/>
        </w:rPr>
        <w:t>er kun aktuelt dersom det er en begrenset tilbudskonkurranse</w:t>
      </w:r>
    </w:p>
    <w:p w14:paraId="011AA58B" w14:textId="497F7426" w:rsidR="00E92087" w:rsidRPr="00CF4146" w:rsidRDefault="00C44325" w:rsidP="00E92087">
      <w:pPr>
        <w:pStyle w:val="Overskrift2"/>
        <w:rPr>
          <w:snapToGrid/>
        </w:rPr>
      </w:pPr>
      <w:bookmarkStart w:id="14" w:name="_Toc79206816"/>
      <w:bookmarkStart w:id="15" w:name="_Toc79206817"/>
      <w:bookmarkStart w:id="16" w:name="_Toc79206818"/>
      <w:bookmarkStart w:id="17" w:name="_Toc79206819"/>
      <w:bookmarkStart w:id="18" w:name="_Toc79206821"/>
      <w:bookmarkStart w:id="19" w:name="_Toc79206822"/>
      <w:bookmarkStart w:id="20" w:name="_Toc469494352"/>
      <w:bookmarkEnd w:id="14"/>
      <w:bookmarkEnd w:id="15"/>
      <w:bookmarkEnd w:id="16"/>
      <w:bookmarkEnd w:id="17"/>
      <w:bookmarkEnd w:id="18"/>
      <w:bookmarkEnd w:id="19"/>
      <w:r w:rsidRPr="00CF4146">
        <w:rPr>
          <w:snapToGrid/>
        </w:rPr>
        <w:t>F</w:t>
      </w:r>
      <w:r w:rsidR="00E92087" w:rsidRPr="00CF4146">
        <w:rPr>
          <w:snapToGrid/>
        </w:rPr>
        <w:t>orespørsler om deltakelse i konkurransen</w:t>
      </w:r>
      <w:bookmarkEnd w:id="20"/>
    </w:p>
    <w:p w14:paraId="764D7107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</w:p>
    <w:p w14:paraId="13F607D7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  <w:r w:rsidRPr="00CF4146">
        <w:rPr>
          <w:rFonts w:cs="Arial"/>
          <w:snapToGrid/>
          <w:szCs w:val="22"/>
        </w:rPr>
        <w:t xml:space="preserve">Navn på leverandører som leverte forespørsel om deltakelse i konkurransen </w:t>
      </w:r>
    </w:p>
    <w:p w14:paraId="60979081" w14:textId="77777777" w:rsidR="00E92087" w:rsidRPr="00CF4146" w:rsidRDefault="00E92087" w:rsidP="00E92087">
      <w:pPr>
        <w:spacing w:after="0"/>
        <w:rPr>
          <w:rFonts w:cs="Arial"/>
          <w:snapToGrid/>
          <w:szCs w:val="22"/>
        </w:rPr>
      </w:pPr>
    </w:p>
    <w:p w14:paraId="318F970E" w14:textId="32C15A37" w:rsidR="00E92087" w:rsidRPr="00CF4146" w:rsidRDefault="00613FEB" w:rsidP="00E92087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4E3D001B" w14:textId="77777777" w:rsidR="00613FEB" w:rsidRPr="00CF4146" w:rsidRDefault="00613FEB" w:rsidP="00613FEB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1539DE4F" w14:textId="77777777" w:rsidR="00613FEB" w:rsidRPr="00CF4146" w:rsidRDefault="00613FEB" w:rsidP="00613FEB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68122FA6" w14:textId="77777777" w:rsidR="00613FEB" w:rsidRPr="00CF4146" w:rsidRDefault="00613FEB" w:rsidP="00613FEB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218A91F5" w14:textId="77777777" w:rsidR="00613FEB" w:rsidRPr="00CF4146" w:rsidRDefault="00613FEB" w:rsidP="00613FEB">
      <w:pPr>
        <w:numPr>
          <w:ilvl w:val="0"/>
          <w:numId w:val="30"/>
        </w:numPr>
        <w:spacing w:after="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[Navn på leverandør]</w:t>
      </w:r>
    </w:p>
    <w:p w14:paraId="4D2C5651" w14:textId="626E8077" w:rsidR="00E92087" w:rsidRPr="00CF4146" w:rsidRDefault="00E92087" w:rsidP="00613FEB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38F8362C" w14:textId="77777777" w:rsidR="00E92087" w:rsidRPr="00CF4146" w:rsidRDefault="00E92087" w:rsidP="00E92087">
      <w:pPr>
        <w:pStyle w:val="Overskrift2"/>
        <w:rPr>
          <w:snapToGrid/>
        </w:rPr>
      </w:pPr>
      <w:bookmarkStart w:id="21" w:name="_Toc469494353"/>
      <w:r w:rsidRPr="00CF4146">
        <w:rPr>
          <w:snapToGrid/>
        </w:rPr>
        <w:t>Utvelgelse av leverandører til den videre konkurransen</w:t>
      </w:r>
      <w:bookmarkEnd w:id="21"/>
    </w:p>
    <w:p w14:paraId="4C50097A" w14:textId="4DD25233" w:rsidR="00DD3913" w:rsidRPr="00CF4146" w:rsidRDefault="00DD3913" w:rsidP="00E92087">
      <w:pPr>
        <w:spacing w:after="0"/>
        <w:rPr>
          <w:rFonts w:cs="Arial"/>
          <w:snapToGrid/>
        </w:rPr>
      </w:pPr>
    </w:p>
    <w:p w14:paraId="37BEFD52" w14:textId="2EE50A5B" w:rsidR="00E92087" w:rsidRPr="00CF4146" w:rsidRDefault="00E92087">
      <w:pPr>
        <w:pStyle w:val="Overskrift3"/>
        <w:rPr>
          <w:sz w:val="24"/>
        </w:rPr>
      </w:pPr>
      <w:bookmarkStart w:id="22" w:name="_Toc469494354"/>
      <w:r w:rsidRPr="00CF4146">
        <w:rPr>
          <w:sz w:val="24"/>
        </w:rPr>
        <w:t xml:space="preserve">Leverandører som </w:t>
      </w:r>
      <w:r w:rsidR="00DD3913" w:rsidRPr="00CF4146">
        <w:rPr>
          <w:sz w:val="24"/>
        </w:rPr>
        <w:t xml:space="preserve">ble </w:t>
      </w:r>
      <w:r w:rsidRPr="00CF4146">
        <w:rPr>
          <w:sz w:val="24"/>
        </w:rPr>
        <w:t>valgt ut til videre deltakelse i konkurransen med begrunnelse</w:t>
      </w:r>
      <w:bookmarkEnd w:id="22"/>
    </w:p>
    <w:p w14:paraId="35090762" w14:textId="77777777" w:rsidR="00E92087" w:rsidRPr="00CF4146" w:rsidRDefault="00E92087" w:rsidP="008D688B">
      <w:pPr>
        <w:spacing w:after="0" w:line="300" w:lineRule="atLeast"/>
        <w:ind w:left="142"/>
        <w:rPr>
          <w:snapToGrid/>
        </w:rPr>
      </w:pPr>
      <w:r w:rsidRPr="00CF4146">
        <w:rPr>
          <w:snapToGrid/>
        </w:rPr>
        <w:t>Leverandør 1</w:t>
      </w:r>
    </w:p>
    <w:p w14:paraId="366D1737" w14:textId="249B3012" w:rsidR="00E92087" w:rsidRPr="00CF4146" w:rsidRDefault="00E92087" w:rsidP="00E92087">
      <w:pPr>
        <w:spacing w:after="0"/>
        <w:ind w:left="720"/>
        <w:rPr>
          <w:snapToGrid/>
        </w:rPr>
      </w:pPr>
      <w:proofErr w:type="spellStart"/>
      <w:r w:rsidRPr="00CF4146">
        <w:rPr>
          <w:snapToGrid/>
        </w:rPr>
        <w:t>Kriterie</w:t>
      </w:r>
      <w:proofErr w:type="spellEnd"/>
      <w:r w:rsidR="002A1105" w:rsidRPr="00CF4146">
        <w:rPr>
          <w:snapToGrid/>
        </w:rPr>
        <w:t xml:space="preserve"> 1</w:t>
      </w:r>
      <w:r w:rsidRPr="00CF4146">
        <w:rPr>
          <w:snapToGrid/>
        </w:rPr>
        <w:t>: Vurdering</w:t>
      </w:r>
    </w:p>
    <w:p w14:paraId="12205FF1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F0D548C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3D71814F" w14:textId="0D0CEF2E" w:rsidR="00E92087" w:rsidRPr="00CF4146" w:rsidRDefault="00E92087" w:rsidP="00E92087">
      <w:pPr>
        <w:spacing w:after="0"/>
        <w:ind w:left="720"/>
        <w:rPr>
          <w:snapToGrid/>
        </w:rPr>
      </w:pPr>
      <w:proofErr w:type="spellStart"/>
      <w:r w:rsidRPr="00CF4146">
        <w:rPr>
          <w:snapToGrid/>
        </w:rPr>
        <w:t>Kriterie</w:t>
      </w:r>
      <w:proofErr w:type="spellEnd"/>
      <w:r w:rsidR="002A1105" w:rsidRPr="00CF4146">
        <w:rPr>
          <w:snapToGrid/>
        </w:rPr>
        <w:t xml:space="preserve"> 2</w:t>
      </w:r>
      <w:r w:rsidRPr="00CF4146">
        <w:rPr>
          <w:snapToGrid/>
        </w:rPr>
        <w:t>: Vurdering</w:t>
      </w:r>
    </w:p>
    <w:p w14:paraId="467A96AE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lastRenderedPageBreak/>
        <w:tab/>
        <w:t xml:space="preserve">     Score:</w:t>
      </w:r>
    </w:p>
    <w:p w14:paraId="67F36906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01106E4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28420809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83B0562" w14:textId="77777777" w:rsidR="00E92087" w:rsidRPr="00CF4146" w:rsidRDefault="00E92087" w:rsidP="008D688B">
      <w:pPr>
        <w:spacing w:after="0" w:line="300" w:lineRule="atLeast"/>
        <w:ind w:left="142"/>
        <w:rPr>
          <w:snapToGrid/>
        </w:rPr>
      </w:pPr>
      <w:r w:rsidRPr="00CF4146">
        <w:rPr>
          <w:snapToGrid/>
        </w:rPr>
        <w:t>Leverandør 2</w:t>
      </w:r>
    </w:p>
    <w:p w14:paraId="5B4A45FC" w14:textId="0FAF08FC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</w:t>
      </w:r>
      <w:r w:rsidR="004A7A47" w:rsidRPr="00CF4146">
        <w:rPr>
          <w:snapToGrid/>
        </w:rPr>
        <w:t>ia 1</w:t>
      </w:r>
      <w:r w:rsidRPr="00CF4146">
        <w:rPr>
          <w:snapToGrid/>
        </w:rPr>
        <w:t>: Vurdering</w:t>
      </w:r>
    </w:p>
    <w:p w14:paraId="4B6BB607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E331071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80AC075" w14:textId="5FC371F0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a 2</w:t>
      </w:r>
      <w:r w:rsidR="00E92087" w:rsidRPr="00CF4146">
        <w:rPr>
          <w:snapToGrid/>
        </w:rPr>
        <w:t>: Vurdering</w:t>
      </w:r>
    </w:p>
    <w:p w14:paraId="1F85F04B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0603207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356C2D01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3FF8A5EC" w14:textId="77777777" w:rsidR="00E92087" w:rsidRPr="00CF4146" w:rsidRDefault="00E92087" w:rsidP="008D688B">
      <w:pPr>
        <w:spacing w:after="0"/>
        <w:rPr>
          <w:snapToGrid/>
        </w:rPr>
      </w:pPr>
    </w:p>
    <w:p w14:paraId="410234DD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CB2CBDE" w14:textId="77777777" w:rsidR="00E92087" w:rsidRPr="00CF4146" w:rsidRDefault="00E92087" w:rsidP="008D688B">
      <w:pPr>
        <w:spacing w:after="0" w:line="300" w:lineRule="atLeast"/>
        <w:rPr>
          <w:snapToGrid/>
        </w:rPr>
      </w:pPr>
      <w:r w:rsidRPr="00CF4146">
        <w:rPr>
          <w:snapToGrid/>
        </w:rPr>
        <w:t>Leverandør 3</w:t>
      </w:r>
    </w:p>
    <w:p w14:paraId="4243C55C" w14:textId="4A62AE43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a 1</w:t>
      </w:r>
      <w:r w:rsidR="00E92087" w:rsidRPr="00CF4146">
        <w:rPr>
          <w:snapToGrid/>
        </w:rPr>
        <w:t>: Vurdering</w:t>
      </w:r>
    </w:p>
    <w:p w14:paraId="3CF73FBA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74548C39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6A9455C0" w14:textId="2108A014" w:rsidR="00E92087" w:rsidRPr="00CF4146" w:rsidRDefault="004A7A4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a 2</w:t>
      </w:r>
      <w:r w:rsidR="00E92087" w:rsidRPr="00CF4146">
        <w:rPr>
          <w:snapToGrid/>
        </w:rPr>
        <w:t>: Vurdering</w:t>
      </w:r>
    </w:p>
    <w:p w14:paraId="57AA8815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44336598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02CD5B81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1B3C0AD4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69782BE0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42381E72" w14:textId="332983EC" w:rsidR="00E92087" w:rsidRPr="00CF4146" w:rsidRDefault="00E92087" w:rsidP="008D688B">
      <w:pPr>
        <w:spacing w:after="0" w:line="300" w:lineRule="atLeast"/>
        <w:rPr>
          <w:snapToGrid/>
        </w:rPr>
      </w:pPr>
      <w:r w:rsidRPr="00CF4146">
        <w:rPr>
          <w:snapToGrid/>
        </w:rPr>
        <w:t>Leverandør 4</w:t>
      </w:r>
    </w:p>
    <w:p w14:paraId="7DF4CEBB" w14:textId="549E509D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6140C" w:rsidRPr="00CF4146">
        <w:rPr>
          <w:snapToGrid/>
        </w:rPr>
        <w:t>a 1</w:t>
      </w:r>
      <w:r w:rsidRPr="00CF4146">
        <w:rPr>
          <w:snapToGrid/>
        </w:rPr>
        <w:t>: Vurdering</w:t>
      </w:r>
    </w:p>
    <w:p w14:paraId="33ABDB8A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6311FD7F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4436CC1A" w14:textId="0A8B7DC0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>Kriteri</w:t>
      </w:r>
      <w:r w:rsidR="0076140C" w:rsidRPr="00CF4146">
        <w:rPr>
          <w:snapToGrid/>
        </w:rPr>
        <w:t>a 2</w:t>
      </w:r>
      <w:r w:rsidRPr="00CF4146">
        <w:rPr>
          <w:snapToGrid/>
        </w:rPr>
        <w:t>: Vurdering</w:t>
      </w:r>
    </w:p>
    <w:p w14:paraId="0540C88E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Score:</w:t>
      </w:r>
    </w:p>
    <w:p w14:paraId="215AB186" w14:textId="77777777" w:rsidR="00E92087" w:rsidRPr="00CF4146" w:rsidRDefault="00E92087" w:rsidP="00E92087">
      <w:pPr>
        <w:spacing w:after="0"/>
        <w:ind w:left="720"/>
        <w:rPr>
          <w:snapToGrid/>
        </w:rPr>
      </w:pPr>
    </w:p>
    <w:p w14:paraId="2F593587" w14:textId="77777777" w:rsidR="00E92087" w:rsidRPr="00CF4146" w:rsidRDefault="00E92087" w:rsidP="00E92087">
      <w:pPr>
        <w:spacing w:after="0"/>
        <w:ind w:left="720"/>
        <w:rPr>
          <w:snapToGrid/>
        </w:rPr>
      </w:pPr>
      <w:r w:rsidRPr="00CF4146">
        <w:rPr>
          <w:snapToGrid/>
        </w:rPr>
        <w:tab/>
        <w:t xml:space="preserve">      Samlet score: </w:t>
      </w:r>
    </w:p>
    <w:p w14:paraId="0C673956" w14:textId="77777777" w:rsidR="00E92087" w:rsidRPr="00CF4146" w:rsidRDefault="00E92087" w:rsidP="00E92087">
      <w:pPr>
        <w:spacing w:after="0"/>
        <w:rPr>
          <w:snapToGrid/>
          <w:sz w:val="24"/>
        </w:rPr>
      </w:pPr>
    </w:p>
    <w:p w14:paraId="31C8684A" w14:textId="77777777" w:rsidR="00E92087" w:rsidRPr="00CF4146" w:rsidRDefault="00E92087" w:rsidP="00E92087">
      <w:pPr>
        <w:spacing w:after="0"/>
        <w:rPr>
          <w:snapToGrid/>
          <w:sz w:val="24"/>
        </w:rPr>
      </w:pPr>
    </w:p>
    <w:p w14:paraId="7055B965" w14:textId="19F29274" w:rsidR="00E92087" w:rsidRPr="00CF4146" w:rsidRDefault="00E92087" w:rsidP="00E92087">
      <w:pPr>
        <w:pStyle w:val="Overskrift3"/>
        <w:rPr>
          <w:sz w:val="24"/>
        </w:rPr>
      </w:pPr>
      <w:bookmarkStart w:id="23" w:name="_Toc469494356"/>
      <w:r w:rsidRPr="00CF4146">
        <w:rPr>
          <w:sz w:val="24"/>
        </w:rPr>
        <w:t xml:space="preserve">Leverandører som </w:t>
      </w:r>
      <w:r w:rsidR="00DD3913" w:rsidRPr="00CF4146">
        <w:rPr>
          <w:sz w:val="24"/>
        </w:rPr>
        <w:t xml:space="preserve">ble </w:t>
      </w:r>
      <w:r w:rsidRPr="00CF4146">
        <w:rPr>
          <w:sz w:val="24"/>
        </w:rPr>
        <w:t>avvist</w:t>
      </w:r>
      <w:r w:rsidR="00AA3213" w:rsidRPr="00CF4146">
        <w:rPr>
          <w:sz w:val="24"/>
        </w:rPr>
        <w:t xml:space="preserve"> i prekvalifiseringen</w:t>
      </w:r>
      <w:r w:rsidRPr="00CF4146">
        <w:rPr>
          <w:sz w:val="24"/>
        </w:rPr>
        <w:t xml:space="preserve"> med begrunnelse</w:t>
      </w:r>
      <w:bookmarkEnd w:id="23"/>
    </w:p>
    <w:p w14:paraId="09E925FD" w14:textId="50631714" w:rsidR="009A3D24" w:rsidRPr="00CF4146" w:rsidRDefault="009A3D24" w:rsidP="009A3D24">
      <w:pPr>
        <w:rPr>
          <w:i/>
        </w:rPr>
      </w:pPr>
      <w:r w:rsidRPr="00CF4146">
        <w:rPr>
          <w:i/>
        </w:rPr>
        <w:t>Forskriftens kapittel 9 inneholder avvisningsgrunner. Begrunn avvisningen i ett av forholdene i det kapitlet.</w:t>
      </w:r>
    </w:p>
    <w:p w14:paraId="23B641B8" w14:textId="77777777" w:rsidR="00E92087" w:rsidRPr="00CF4146" w:rsidRDefault="00E92087" w:rsidP="00404FF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Leverandør </w:t>
      </w:r>
      <w:proofErr w:type="spellStart"/>
      <w:r w:rsidRPr="00CF4146">
        <w:rPr>
          <w:rFonts w:cs="Arial"/>
          <w:iCs w:val="0"/>
          <w:snapToGrid/>
          <w:szCs w:val="22"/>
        </w:rPr>
        <w:t>X</w:t>
      </w:r>
      <w:proofErr w:type="spellEnd"/>
    </w:p>
    <w:p w14:paraId="2203E439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  <w:r w:rsidRPr="00CF4146">
        <w:rPr>
          <w:rFonts w:cs="Arial"/>
          <w:i/>
          <w:iCs w:val="0"/>
          <w:snapToGrid/>
          <w:szCs w:val="22"/>
        </w:rPr>
        <w:t>Dersom avvisningen skyldes manglende oppfyllelse av et kvalifikasjonskrav, gi en kort begrunnelse for vurderingen.</w:t>
      </w:r>
    </w:p>
    <w:p w14:paraId="0A5710EA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493088F2" w14:textId="77777777" w:rsidR="00E92087" w:rsidRPr="00CF4146" w:rsidRDefault="00E92087" w:rsidP="00404FF3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Y</w:t>
      </w:r>
    </w:p>
    <w:p w14:paraId="64983901" w14:textId="22B5A03E" w:rsidR="00DF6901" w:rsidRPr="008D7D65" w:rsidRDefault="00E92087" w:rsidP="008D7D65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Begrunnelse:</w:t>
      </w:r>
    </w:p>
    <w:p w14:paraId="6C6C8E6A" w14:textId="77777777" w:rsidR="00E92087" w:rsidRPr="00CF4146" w:rsidRDefault="00E92087" w:rsidP="00E92087">
      <w:pPr>
        <w:pStyle w:val="Overskrift1"/>
        <w:rPr>
          <w:snapToGrid/>
        </w:rPr>
      </w:pPr>
      <w:bookmarkStart w:id="24" w:name="_Toc469494357"/>
      <w:bookmarkStart w:id="25" w:name="_Toc16151311"/>
      <w:r w:rsidRPr="00CF4146">
        <w:rPr>
          <w:snapToGrid/>
        </w:rPr>
        <w:t>Tilbud</w:t>
      </w:r>
      <w:bookmarkEnd w:id="24"/>
      <w:bookmarkEnd w:id="25"/>
      <w:r w:rsidRPr="00CF4146">
        <w:rPr>
          <w:snapToGrid/>
        </w:rPr>
        <w:t xml:space="preserve"> </w:t>
      </w:r>
    </w:p>
    <w:p w14:paraId="1BA0721E" w14:textId="77777777" w:rsidR="00E92087" w:rsidRPr="00CF4146" w:rsidRDefault="00E92087" w:rsidP="005B05E8">
      <w:pPr>
        <w:pStyle w:val="Overskrift2"/>
        <w:rPr>
          <w:snapToGrid/>
        </w:rPr>
      </w:pPr>
      <w:bookmarkStart w:id="26" w:name="_Toc469494358"/>
      <w:r w:rsidRPr="00CF4146">
        <w:rPr>
          <w:snapToGrid/>
        </w:rPr>
        <w:t>Følgende leverandører leverte tilbud</w:t>
      </w:r>
      <w:bookmarkEnd w:id="26"/>
    </w:p>
    <w:p w14:paraId="7FEE03A3" w14:textId="77777777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</w:p>
    <w:p w14:paraId="690E8F6E" w14:textId="77777777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</w:p>
    <w:p w14:paraId="6EA15BAE" w14:textId="77777777" w:rsidR="008D7D65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t>[Navn på leverandør]</w:t>
      </w:r>
    </w:p>
    <w:p w14:paraId="7EFD87CF" w14:textId="7C0D7F3C" w:rsidR="00E92087" w:rsidRPr="008D7D65" w:rsidRDefault="008D7D65" w:rsidP="008D7D65">
      <w:pPr>
        <w:pStyle w:val="Listeavsnitt"/>
        <w:numPr>
          <w:ilvl w:val="0"/>
          <w:numId w:val="40"/>
        </w:numPr>
        <w:rPr>
          <w:iCs/>
        </w:rPr>
      </w:pPr>
      <w:r w:rsidRPr="008D7D65">
        <w:lastRenderedPageBreak/>
        <w:t>[Navn på leverandør]</w:t>
      </w:r>
    </w:p>
    <w:p w14:paraId="1F49DD4E" w14:textId="77777777" w:rsidR="00E92087" w:rsidRPr="00CF4146" w:rsidRDefault="00E92087" w:rsidP="00E92087">
      <w:pPr>
        <w:pStyle w:val="Overskrift2"/>
        <w:rPr>
          <w:snapToGrid/>
        </w:rPr>
      </w:pPr>
      <w:bookmarkStart w:id="27" w:name="_Toc469494359"/>
      <w:r w:rsidRPr="00CF4146">
        <w:rPr>
          <w:snapToGrid/>
        </w:rPr>
        <w:t>Leverandører som har fått sitt tilbud avvist med begrunnelse</w:t>
      </w:r>
      <w:bookmarkEnd w:id="27"/>
    </w:p>
    <w:p w14:paraId="6FBBC204" w14:textId="77777777" w:rsidR="00E92087" w:rsidRPr="00CF4146" w:rsidRDefault="00E92087" w:rsidP="00D468A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Leverandør </w:t>
      </w:r>
      <w:proofErr w:type="spellStart"/>
      <w:r w:rsidRPr="00CF4146">
        <w:rPr>
          <w:rFonts w:cs="Arial"/>
          <w:iCs w:val="0"/>
          <w:snapToGrid/>
          <w:szCs w:val="22"/>
        </w:rPr>
        <w:t>X</w:t>
      </w:r>
      <w:proofErr w:type="spellEnd"/>
    </w:p>
    <w:p w14:paraId="110EF4A3" w14:textId="2FA44754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</w:p>
    <w:p w14:paraId="05CBDB53" w14:textId="77777777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</w:p>
    <w:p w14:paraId="78A9A4EA" w14:textId="77777777" w:rsidR="00E92087" w:rsidRPr="00CF4146" w:rsidRDefault="00E92087" w:rsidP="00D468AA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>Leverandør Y</w:t>
      </w:r>
    </w:p>
    <w:p w14:paraId="1F2893D4" w14:textId="4C5138E2" w:rsidR="00E92087" w:rsidRPr="00CF4146" w:rsidRDefault="00E92087" w:rsidP="00E92087">
      <w:pPr>
        <w:spacing w:after="0"/>
        <w:ind w:left="1080"/>
        <w:contextualSpacing/>
        <w:rPr>
          <w:rFonts w:cs="Arial"/>
          <w:iCs w:val="0"/>
          <w:snapToGrid/>
          <w:szCs w:val="22"/>
        </w:rPr>
      </w:pPr>
      <w:r w:rsidRPr="00CF4146">
        <w:rPr>
          <w:rFonts w:cs="Arial"/>
          <w:iCs w:val="0"/>
          <w:snapToGrid/>
          <w:szCs w:val="22"/>
        </w:rPr>
        <w:t xml:space="preserve">Begrunnelse: </w:t>
      </w:r>
    </w:p>
    <w:p w14:paraId="72BBF85D" w14:textId="77777777" w:rsidR="00E92087" w:rsidRPr="00CF4146" w:rsidRDefault="00E92087" w:rsidP="00E92087">
      <w:pPr>
        <w:spacing w:after="0"/>
        <w:ind w:left="720"/>
        <w:contextualSpacing/>
        <w:rPr>
          <w:rFonts w:cs="Arial"/>
          <w:iCs w:val="0"/>
          <w:snapToGrid/>
          <w:szCs w:val="22"/>
        </w:rPr>
      </w:pPr>
    </w:p>
    <w:p w14:paraId="30340B83" w14:textId="77777777" w:rsidR="00E92087" w:rsidRPr="00CF4146" w:rsidRDefault="00E92087" w:rsidP="00E92087">
      <w:pPr>
        <w:pStyle w:val="Overskrift1"/>
        <w:rPr>
          <w:snapToGrid/>
        </w:rPr>
      </w:pPr>
      <w:bookmarkStart w:id="28" w:name="_Toc469494360"/>
      <w:bookmarkStart w:id="29" w:name="_Toc16151312"/>
      <w:r w:rsidRPr="00CF4146">
        <w:rPr>
          <w:snapToGrid/>
        </w:rPr>
        <w:t>Gjennomføring av dialogen</w:t>
      </w:r>
      <w:bookmarkEnd w:id="28"/>
      <w:bookmarkEnd w:id="29"/>
    </w:p>
    <w:p w14:paraId="57AA60A7" w14:textId="77777777" w:rsidR="00E92087" w:rsidRPr="00CF4146" w:rsidRDefault="00E92087" w:rsidP="00E92087">
      <w:pPr>
        <w:pStyle w:val="Overskrift2"/>
        <w:rPr>
          <w:snapToGrid/>
        </w:rPr>
      </w:pPr>
      <w:bookmarkStart w:id="30" w:name="_Toc469494361"/>
      <w:r w:rsidRPr="00CF4146">
        <w:rPr>
          <w:snapToGrid/>
        </w:rPr>
        <w:t>Fravikelse fra opplysninger gitt i anskaffelsesdokumentene</w:t>
      </w:r>
      <w:bookmarkEnd w:id="30"/>
    </w:p>
    <w:p w14:paraId="7213F93C" w14:textId="77777777" w:rsidR="006416DF" w:rsidRPr="00CF4146" w:rsidRDefault="006416DF" w:rsidP="006416DF">
      <w:pPr>
        <w:rPr>
          <w:i/>
        </w:rPr>
      </w:pPr>
      <w:r w:rsidRPr="00CF4146">
        <w:rPr>
          <w:rFonts w:cs="Arial"/>
          <w:i/>
        </w:rPr>
        <w:t>(Punktet kan slettes dersom dette ikke er aktuelt)</w:t>
      </w:r>
    </w:p>
    <w:p w14:paraId="01E2AF75" w14:textId="77777777" w:rsidR="006416DF" w:rsidRPr="00CF4146" w:rsidRDefault="006416DF" w:rsidP="00E92087">
      <w:pPr>
        <w:spacing w:after="0"/>
        <w:ind w:left="283"/>
        <w:rPr>
          <w:rFonts w:cs="Arial"/>
          <w:i/>
        </w:rPr>
      </w:pPr>
    </w:p>
    <w:p w14:paraId="3E4ACC1F" w14:textId="7FBC9D12" w:rsidR="00E92087" w:rsidRPr="00CF4146" w:rsidRDefault="00E92087" w:rsidP="00E92087">
      <w:pPr>
        <w:spacing w:after="0"/>
        <w:ind w:left="283"/>
        <w:rPr>
          <w:i/>
          <w:snapToGrid/>
        </w:rPr>
      </w:pPr>
      <w:r w:rsidRPr="00CF4146">
        <w:rPr>
          <w:i/>
          <w:snapToGrid/>
        </w:rPr>
        <w:t xml:space="preserve">Gi en begrunnelse for en eventuell fravikelse av opplysningene i </w:t>
      </w:r>
      <w:r w:rsidR="00A46017" w:rsidRPr="00CF4146">
        <w:rPr>
          <w:i/>
          <w:snapToGrid/>
        </w:rPr>
        <w:t>a</w:t>
      </w:r>
      <w:r w:rsidRPr="00CF4146">
        <w:rPr>
          <w:i/>
          <w:snapToGrid/>
        </w:rPr>
        <w:t>nskaffelses</w:t>
      </w:r>
      <w:r w:rsidR="00A46017" w:rsidRPr="00CF4146">
        <w:rPr>
          <w:i/>
          <w:snapToGrid/>
        </w:rPr>
        <w:t>-</w:t>
      </w:r>
      <w:r w:rsidRPr="00CF4146">
        <w:rPr>
          <w:i/>
          <w:snapToGrid/>
        </w:rPr>
        <w:t>dokumentene om planlagt dialog.</w:t>
      </w:r>
    </w:p>
    <w:p w14:paraId="568598DA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5E45C9FF" w14:textId="77777777" w:rsidR="00E92087" w:rsidRPr="00CF4146" w:rsidRDefault="00E92087" w:rsidP="00E92087">
      <w:pPr>
        <w:pStyle w:val="Overskrift2"/>
        <w:rPr>
          <w:snapToGrid/>
        </w:rPr>
      </w:pPr>
      <w:bookmarkStart w:id="31" w:name="_Toc469494362"/>
      <w:r w:rsidRPr="00CF4146">
        <w:rPr>
          <w:snapToGrid/>
        </w:rPr>
        <w:t>Utvelgelse av leverandører til dialog</w:t>
      </w:r>
      <w:bookmarkEnd w:id="31"/>
    </w:p>
    <w:p w14:paraId="36631D92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>Følgende leverandører er valgt ut til å ha dialog om sitt tilbud</w:t>
      </w:r>
    </w:p>
    <w:p w14:paraId="13722D07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1E3627DB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Leverandør </w:t>
      </w:r>
      <w:proofErr w:type="spellStart"/>
      <w:r w:rsidRPr="00CF4146">
        <w:rPr>
          <w:snapToGrid/>
        </w:rPr>
        <w:t>X</w:t>
      </w:r>
      <w:proofErr w:type="spellEnd"/>
    </w:p>
    <w:p w14:paraId="1EA3CCE2" w14:textId="2A94B0CC" w:rsidR="00E92087" w:rsidRPr="00CF4146" w:rsidRDefault="00E92087" w:rsidP="00E92087">
      <w:pPr>
        <w:spacing w:after="0"/>
        <w:ind w:left="283"/>
        <w:rPr>
          <w:i/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0CF7C928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18ECA8D9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Leverandør </w:t>
      </w:r>
      <w:proofErr w:type="spellStart"/>
      <w:r w:rsidRPr="00CF4146">
        <w:rPr>
          <w:snapToGrid/>
        </w:rPr>
        <w:t>X</w:t>
      </w:r>
      <w:proofErr w:type="spellEnd"/>
    </w:p>
    <w:p w14:paraId="4A1651D7" w14:textId="7586BC0A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554E8A1C" w14:textId="77777777" w:rsidR="00E92087" w:rsidRPr="00CF4146" w:rsidRDefault="00E92087" w:rsidP="00E92087">
      <w:pPr>
        <w:spacing w:after="0"/>
        <w:ind w:left="283"/>
        <w:rPr>
          <w:snapToGrid/>
        </w:rPr>
      </w:pPr>
    </w:p>
    <w:p w14:paraId="41152851" w14:textId="77777777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Leverandør </w:t>
      </w:r>
      <w:proofErr w:type="spellStart"/>
      <w:r w:rsidRPr="00CF4146">
        <w:rPr>
          <w:snapToGrid/>
        </w:rPr>
        <w:t>X</w:t>
      </w:r>
      <w:proofErr w:type="spellEnd"/>
    </w:p>
    <w:p w14:paraId="63B88497" w14:textId="3B760F20" w:rsidR="00E92087" w:rsidRPr="00CF4146" w:rsidRDefault="00E92087" w:rsidP="00E92087">
      <w:pPr>
        <w:spacing w:after="0"/>
        <w:ind w:left="283"/>
        <w:rPr>
          <w:snapToGrid/>
        </w:rPr>
      </w:pPr>
      <w:r w:rsidRPr="00CF4146">
        <w:rPr>
          <w:snapToGrid/>
        </w:rPr>
        <w:t xml:space="preserve">Begrunnelse: </w:t>
      </w:r>
      <w:r w:rsidRPr="00CF4146">
        <w:rPr>
          <w:i/>
          <w:snapToGrid/>
        </w:rPr>
        <w:t>En kort begrunnelse er tilstrekkelig</w:t>
      </w:r>
    </w:p>
    <w:p w14:paraId="73946B21" w14:textId="77777777" w:rsidR="00E92087" w:rsidRPr="00CF4146" w:rsidRDefault="00E92087" w:rsidP="00E92087">
      <w:pPr>
        <w:rPr>
          <w:i/>
        </w:rPr>
      </w:pPr>
    </w:p>
    <w:p w14:paraId="617E6256" w14:textId="77777777" w:rsidR="00F244BB" w:rsidRPr="00CF4146" w:rsidRDefault="008F2341" w:rsidP="00A70CCA">
      <w:pPr>
        <w:pStyle w:val="Overskrift1"/>
      </w:pPr>
      <w:bookmarkStart w:id="32" w:name="_Toc472946763"/>
      <w:bookmarkStart w:id="33" w:name="_Toc16151313"/>
      <w:bookmarkStart w:id="34" w:name="_Toc490467440"/>
      <w:bookmarkStart w:id="35" w:name="_Toc490537858"/>
      <w:bookmarkStart w:id="36" w:name="_Toc490551265"/>
      <w:bookmarkStart w:id="37" w:name="_Toc490551573"/>
      <w:r w:rsidRPr="00CF4146">
        <w:t>Valg av leverandør</w:t>
      </w:r>
      <w:bookmarkEnd w:id="32"/>
      <w:bookmarkEnd w:id="33"/>
    </w:p>
    <w:p w14:paraId="488F6B89" w14:textId="630007FF" w:rsidR="008F2341" w:rsidRPr="00CF4146" w:rsidRDefault="008F2341" w:rsidP="008F2341">
      <w:r w:rsidRPr="00CF4146">
        <w:t>Navn på valgte leverandør</w:t>
      </w:r>
      <w:r w:rsidR="00584DE2" w:rsidRPr="00CF4146">
        <w:t xml:space="preserve">: </w:t>
      </w:r>
    </w:p>
    <w:p w14:paraId="411D4EFF" w14:textId="133FAFEF" w:rsidR="00734883" w:rsidRPr="00CF4146" w:rsidRDefault="008F2341" w:rsidP="0065312E">
      <w:r w:rsidRPr="00CF4146">
        <w:t xml:space="preserve">Begrunnelse: </w:t>
      </w:r>
      <w:bookmarkStart w:id="38" w:name="_Hlt496327578"/>
      <w:bookmarkStart w:id="39" w:name="_Ref2144841"/>
      <w:bookmarkStart w:id="40" w:name="_Toc24338966"/>
      <w:bookmarkStart w:id="41" w:name="_Toc33329422"/>
      <w:bookmarkStart w:id="42" w:name="_Toc33329612"/>
      <w:bookmarkStart w:id="43" w:name="_Toc33329674"/>
      <w:bookmarkStart w:id="44" w:name="_Toc33340810"/>
      <w:bookmarkStart w:id="45" w:name="_Toc33340978"/>
      <w:bookmarkStart w:id="46" w:name="_Toc33341058"/>
      <w:bookmarkStart w:id="47" w:name="_Toc33341147"/>
      <w:bookmarkStart w:id="48" w:name="_Toc33341715"/>
      <w:bookmarkStart w:id="49" w:name="_Toc33341819"/>
      <w:bookmarkStart w:id="50" w:name="_Toc33341990"/>
      <w:bookmarkStart w:id="51" w:name="_Toc33342079"/>
      <w:bookmarkStart w:id="52" w:name="_Toc33941673"/>
      <w:bookmarkStart w:id="53" w:name="_Toc55973639"/>
      <w:bookmarkEnd w:id="38"/>
    </w:p>
    <w:p w14:paraId="2E32E3A6" w14:textId="2732F3AC" w:rsidR="00E92087" w:rsidRPr="00CF4146" w:rsidRDefault="00072164" w:rsidP="0065312E">
      <w:r w:rsidRPr="00CF4146">
        <w:t>Kontraktens verdi:</w:t>
      </w:r>
    </w:p>
    <w:p w14:paraId="635781D0" w14:textId="571CA583" w:rsidR="00A33ABB" w:rsidRPr="00CF4146" w:rsidRDefault="00A33ABB" w:rsidP="00A33ABB">
      <w:pPr>
        <w:pStyle w:val="Overskrift1"/>
        <w:rPr>
          <w:snapToGrid/>
        </w:rPr>
      </w:pPr>
      <w:bookmarkStart w:id="54" w:name="_Toc469494364"/>
      <w:bookmarkStart w:id="55" w:name="_Toc16151314"/>
      <w:r w:rsidRPr="00CF4146">
        <w:rPr>
          <w:snapToGrid/>
        </w:rPr>
        <w:t>Bruk av underleverandører</w:t>
      </w:r>
      <w:bookmarkEnd w:id="54"/>
      <w:bookmarkEnd w:id="55"/>
    </w:p>
    <w:p w14:paraId="2F1BE77F" w14:textId="77777777" w:rsidR="00A33ABB" w:rsidRPr="00CF4146" w:rsidRDefault="00A33ABB" w:rsidP="00A33ABB">
      <w:pPr>
        <w:spacing w:after="0"/>
        <w:rPr>
          <w:rFonts w:cs="Arial"/>
          <w:i/>
          <w:snapToGrid/>
          <w:szCs w:val="22"/>
        </w:rPr>
      </w:pPr>
      <w:r w:rsidRPr="00CF4146">
        <w:rPr>
          <w:rFonts w:cs="Arial"/>
          <w:i/>
          <w:snapToGrid/>
          <w:szCs w:val="22"/>
        </w:rPr>
        <w:t>Beskrivelse av hvilke deler valgte leverandør planlegger at underleverandør skal utføre. Beskrivelsen skal inneholde underleverandørens navn dersom dette er kjent.</w:t>
      </w:r>
    </w:p>
    <w:p w14:paraId="5C8CD24B" w14:textId="77777777" w:rsidR="00A33ABB" w:rsidRPr="00CF4146" w:rsidRDefault="00A33ABB" w:rsidP="00A33ABB">
      <w:pPr>
        <w:spacing w:after="0"/>
        <w:rPr>
          <w:rFonts w:cs="Arial"/>
          <w:snapToGrid/>
          <w:szCs w:val="22"/>
        </w:rPr>
      </w:pPr>
    </w:p>
    <w:p w14:paraId="216C7B50" w14:textId="77777777" w:rsidR="00A33ABB" w:rsidRPr="00CF4146" w:rsidRDefault="00A33ABB" w:rsidP="00A33ABB">
      <w:pPr>
        <w:pStyle w:val="Overskrift1"/>
        <w:rPr>
          <w:snapToGrid/>
        </w:rPr>
      </w:pPr>
      <w:bookmarkStart w:id="56" w:name="_Toc469494365"/>
      <w:bookmarkStart w:id="57" w:name="_Toc16151315"/>
      <w:r w:rsidRPr="00CF4146">
        <w:rPr>
          <w:snapToGrid/>
        </w:rPr>
        <w:lastRenderedPageBreak/>
        <w:t>Inhabilitet eller konkurransevridning</w:t>
      </w:r>
      <w:bookmarkEnd w:id="56"/>
      <w:bookmarkEnd w:id="57"/>
    </w:p>
    <w:p w14:paraId="29427495" w14:textId="6D827F98" w:rsidR="00A33ABB" w:rsidRPr="006E54B1" w:rsidRDefault="00A33ABB" w:rsidP="006E54B1">
      <w:pPr>
        <w:spacing w:after="0"/>
        <w:rPr>
          <w:i/>
          <w:snapToGrid/>
        </w:rPr>
      </w:pPr>
      <w:r w:rsidRPr="00CF4146">
        <w:rPr>
          <w:i/>
          <w:snapToGrid/>
        </w:rPr>
        <w:t xml:space="preserve">Her skal </w:t>
      </w:r>
      <w:r w:rsidR="0065229B" w:rsidRPr="00CF4146">
        <w:rPr>
          <w:i/>
          <w:snapToGrid/>
        </w:rPr>
        <w:t>du</w:t>
      </w:r>
      <w:r w:rsidRPr="00CF4146">
        <w:rPr>
          <w:i/>
          <w:snapToGrid/>
        </w:rPr>
        <w:t xml:space="preserve"> angi tilfeller av inhabilitet eller konkurransevridning som følge av dialog med leverandører og eventuelle avhjelpende tiltak som er gjennomført. Det er eventuell dialog før konkurransen ble </w:t>
      </w:r>
      <w:r w:rsidR="00A74E76" w:rsidRPr="00CF4146">
        <w:rPr>
          <w:i/>
          <w:snapToGrid/>
        </w:rPr>
        <w:t xml:space="preserve">kunngjort </w:t>
      </w:r>
      <w:r w:rsidRPr="00CF4146">
        <w:rPr>
          <w:i/>
          <w:snapToGrid/>
        </w:rPr>
        <w:t>det er tenkt på her, og ikke dialog etter kunngjøringstidspunktet.</w:t>
      </w:r>
    </w:p>
    <w:p w14:paraId="1C6C5984" w14:textId="547D8055" w:rsidR="00BB16F8" w:rsidRPr="00CF4146" w:rsidRDefault="00352D1F" w:rsidP="00A70CCA">
      <w:pPr>
        <w:pStyle w:val="Overskrift1"/>
      </w:pPr>
      <w:bookmarkStart w:id="58" w:name="_Toc472946764"/>
      <w:bookmarkStart w:id="59" w:name="_Toc16151316"/>
      <w:r>
        <w:t xml:space="preserve"> </w:t>
      </w:r>
      <w:bookmarkStart w:id="60" w:name="_GoBack"/>
      <w:bookmarkEnd w:id="60"/>
      <w:r w:rsidR="00BB16F8" w:rsidRPr="00CF4146">
        <w:t>Avlysning av konkurranse</w:t>
      </w:r>
      <w:bookmarkEnd w:id="58"/>
      <w:bookmarkEnd w:id="59"/>
    </w:p>
    <w:p w14:paraId="03B2DE5F" w14:textId="77777777" w:rsidR="00734883" w:rsidRPr="00CF4146" w:rsidRDefault="00734883" w:rsidP="00734883">
      <w:pPr>
        <w:rPr>
          <w:i/>
        </w:rPr>
      </w:pPr>
      <w:r w:rsidRPr="00CF4146">
        <w:rPr>
          <w:rFonts w:cs="Arial"/>
          <w:i/>
        </w:rPr>
        <w:t>(Punktet kan slettes dersom dette ikke er aktuelt)</w:t>
      </w:r>
    </w:p>
    <w:p w14:paraId="00098595" w14:textId="09A39CE8" w:rsidR="00734883" w:rsidRPr="00CF4146" w:rsidRDefault="006416DF" w:rsidP="00DC6C75">
      <w:r w:rsidRPr="00CF4146">
        <w:t>Begrunnelse:</w:t>
      </w:r>
      <w:r w:rsidRPr="00CF4146" w:rsidDel="006416DF">
        <w:t xml:space="preserve"> </w:t>
      </w:r>
    </w:p>
    <w:bookmarkEnd w:id="2"/>
    <w:bookmarkEnd w:id="3"/>
    <w:bookmarkEnd w:id="34"/>
    <w:bookmarkEnd w:id="35"/>
    <w:bookmarkEnd w:id="36"/>
    <w:bookmarkEnd w:id="37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31824A24" w14:textId="2E2639C9" w:rsidR="002E2763" w:rsidRPr="00CF4146" w:rsidRDefault="002E2763" w:rsidP="00DF6901">
      <w:pPr>
        <w:rPr>
          <w:i/>
        </w:rPr>
      </w:pPr>
    </w:p>
    <w:sectPr w:rsidR="002E2763" w:rsidRPr="00CF4146" w:rsidSect="00CC279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1AFF" w14:textId="77777777" w:rsidR="00DF7DE2" w:rsidRDefault="00DF7DE2" w:rsidP="009002C2">
      <w:r>
        <w:separator/>
      </w:r>
    </w:p>
  </w:endnote>
  <w:endnote w:type="continuationSeparator" w:id="0">
    <w:p w14:paraId="3BEAAF78" w14:textId="77777777" w:rsidR="00DF7DE2" w:rsidRDefault="00DF7DE2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F41" w14:textId="77777777" w:rsidR="00DF326B" w:rsidRDefault="00DF326B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025D9" w14:textId="77777777" w:rsidR="00DF326B" w:rsidRDefault="00DF326B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E23F" w14:textId="7DA646B7" w:rsidR="00DF326B" w:rsidRDefault="00DF326B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B46CA">
      <w:rPr>
        <w:rStyle w:val="Sidetall"/>
        <w:noProof/>
      </w:rPr>
      <w:t>5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F187" w14:textId="6F846488" w:rsidR="00DF326B" w:rsidRPr="001C6FDF" w:rsidRDefault="00DF326B" w:rsidP="001C6FDF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A70CCA">
      <w:t>mai</w:t>
    </w:r>
    <w:r>
      <w:t xml:space="preserve"> 2017</w:t>
    </w:r>
    <w:r>
      <w:tab/>
    </w:r>
    <w:r w:rsidRPr="001C6FDF">
      <w:t xml:space="preserve"> Side </w:t>
    </w:r>
    <w:r w:rsidRPr="001C6FDF">
      <w:fldChar w:fldCharType="begin"/>
    </w:r>
    <w:r w:rsidRPr="001C6FDF">
      <w:instrText xml:space="preserve"> PAGE </w:instrText>
    </w:r>
    <w:r w:rsidRPr="001C6FDF">
      <w:fldChar w:fldCharType="separate"/>
    </w:r>
    <w:r w:rsidR="0018231C">
      <w:rPr>
        <w:noProof/>
      </w:rPr>
      <w:t>1</w:t>
    </w:r>
    <w:r w:rsidRPr="001C6FDF">
      <w:fldChar w:fldCharType="end"/>
    </w:r>
    <w:r w:rsidRPr="001C6FDF">
      <w:t xml:space="preserve"> av </w:t>
    </w:r>
    <w:r w:rsidR="00352D1F">
      <w:fldChar w:fldCharType="begin"/>
    </w:r>
    <w:r w:rsidR="00352D1F">
      <w:instrText xml:space="preserve"> NUMPAGES </w:instrText>
    </w:r>
    <w:r w:rsidR="00352D1F">
      <w:fldChar w:fldCharType="separate"/>
    </w:r>
    <w:r w:rsidR="0018231C">
      <w:rPr>
        <w:noProof/>
      </w:rPr>
      <w:t>7</w:t>
    </w:r>
    <w:r w:rsidR="00352D1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205C" w14:textId="02BC52F5" w:rsidR="00D233BE" w:rsidRDefault="00CB500A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18231C">
      <w:rPr>
        <w:rStyle w:val="Sidetall"/>
        <w:noProof/>
      </w:rPr>
      <w:t>6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18231C">
      <w:rPr>
        <w:rStyle w:val="Sidetall"/>
        <w:noProof/>
      </w:rPr>
      <w:t>7</w:t>
    </w:r>
    <w:r w:rsidR="00D233BE">
      <w:rPr>
        <w:rStyle w:val="Sidetal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4C54" w14:textId="77777777" w:rsidR="00DF7DE2" w:rsidRDefault="00DF7DE2" w:rsidP="009002C2">
      <w:r>
        <w:separator/>
      </w:r>
    </w:p>
  </w:footnote>
  <w:footnote w:type="continuationSeparator" w:id="0">
    <w:p w14:paraId="010847D4" w14:textId="77777777" w:rsidR="00DF7DE2" w:rsidRDefault="00DF7DE2" w:rsidP="0090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D835" w14:textId="77777777" w:rsidR="00DF326B" w:rsidRDefault="00DF326B">
    <w:pPr>
      <w:pStyle w:val="Topptekst"/>
    </w:pPr>
    <w:r>
      <w:t>Anskaffelsesprotokoll etter FOA del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9FD7" w14:textId="1371FEB5" w:rsidR="00CB6231" w:rsidRDefault="00CB6231">
    <w:pPr>
      <w:pStyle w:val="Topptekst"/>
    </w:pPr>
    <w:r>
      <w:t>Anskaffelsesprotokoll etter FOA del I</w:t>
    </w:r>
    <w:r w:rsidR="00C4458C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FBB"/>
    <w:multiLevelType w:val="hybridMultilevel"/>
    <w:tmpl w:val="C7CA0E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5E59A3"/>
    <w:multiLevelType w:val="hybridMultilevel"/>
    <w:tmpl w:val="2B967D20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275E55"/>
    <w:multiLevelType w:val="hybridMultilevel"/>
    <w:tmpl w:val="4A0AC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502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4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4"/>
  </w:num>
  <w:num w:numId="4">
    <w:abstractNumId w:val="0"/>
  </w:num>
  <w:num w:numId="5">
    <w:abstractNumId w:val="14"/>
  </w:num>
  <w:num w:numId="6">
    <w:abstractNumId w:val="17"/>
  </w:num>
  <w:num w:numId="7">
    <w:abstractNumId w:val="13"/>
  </w:num>
  <w:num w:numId="8">
    <w:abstractNumId w:val="12"/>
  </w:num>
  <w:num w:numId="9">
    <w:abstractNumId w:val="24"/>
  </w:num>
  <w:num w:numId="10">
    <w:abstractNumId w:val="21"/>
  </w:num>
  <w:num w:numId="11">
    <w:abstractNumId w:val="25"/>
  </w:num>
  <w:num w:numId="12">
    <w:abstractNumId w:val="1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14"/>
  </w:num>
  <w:num w:numId="22">
    <w:abstractNumId w:val="9"/>
  </w:num>
  <w:num w:numId="23">
    <w:abstractNumId w:val="23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0"/>
  </w:num>
  <w:num w:numId="30">
    <w:abstractNumId w:val="8"/>
  </w:num>
  <w:num w:numId="31">
    <w:abstractNumId w:val="20"/>
  </w:num>
  <w:num w:numId="32">
    <w:abstractNumId w:val="19"/>
  </w:num>
  <w:num w:numId="33">
    <w:abstractNumId w:val="2"/>
  </w:num>
  <w:num w:numId="34">
    <w:abstractNumId w:val="18"/>
  </w:num>
  <w:num w:numId="35">
    <w:abstractNumId w:val="4"/>
  </w:num>
  <w:num w:numId="36">
    <w:abstractNumId w:val="5"/>
  </w:num>
  <w:num w:numId="37">
    <w:abstractNumId w:val="1"/>
  </w:num>
  <w:num w:numId="38">
    <w:abstractNumId w:val="7"/>
  </w:num>
  <w:num w:numId="39">
    <w:abstractNumId w:val="15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F"/>
    <w:rsid w:val="00001436"/>
    <w:rsid w:val="00001F63"/>
    <w:rsid w:val="00004333"/>
    <w:rsid w:val="00006C71"/>
    <w:rsid w:val="0001117B"/>
    <w:rsid w:val="000117BD"/>
    <w:rsid w:val="000119BB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386F"/>
    <w:rsid w:val="00054A56"/>
    <w:rsid w:val="00060E4D"/>
    <w:rsid w:val="000619D4"/>
    <w:rsid w:val="00063D44"/>
    <w:rsid w:val="00066F63"/>
    <w:rsid w:val="0007132B"/>
    <w:rsid w:val="00072164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A72DC"/>
    <w:rsid w:val="000B0CA8"/>
    <w:rsid w:val="000B1A62"/>
    <w:rsid w:val="000B35CC"/>
    <w:rsid w:val="000C283F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5A80"/>
    <w:rsid w:val="0011719F"/>
    <w:rsid w:val="00117530"/>
    <w:rsid w:val="0012208C"/>
    <w:rsid w:val="00124BD7"/>
    <w:rsid w:val="00130412"/>
    <w:rsid w:val="0013107C"/>
    <w:rsid w:val="001310D4"/>
    <w:rsid w:val="00131DC7"/>
    <w:rsid w:val="00132AF2"/>
    <w:rsid w:val="00135B3B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231C"/>
    <w:rsid w:val="00183F8C"/>
    <w:rsid w:val="0019183E"/>
    <w:rsid w:val="00192921"/>
    <w:rsid w:val="00192DFC"/>
    <w:rsid w:val="001939FD"/>
    <w:rsid w:val="00193D98"/>
    <w:rsid w:val="00193E2A"/>
    <w:rsid w:val="00194C27"/>
    <w:rsid w:val="001970AB"/>
    <w:rsid w:val="001A0BE7"/>
    <w:rsid w:val="001A0DB5"/>
    <w:rsid w:val="001A45C6"/>
    <w:rsid w:val="001A4F4D"/>
    <w:rsid w:val="001A79E4"/>
    <w:rsid w:val="001B194F"/>
    <w:rsid w:val="001B6AB4"/>
    <w:rsid w:val="001C21C1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E1C3F"/>
    <w:rsid w:val="001E456D"/>
    <w:rsid w:val="001E5553"/>
    <w:rsid w:val="001F1B87"/>
    <w:rsid w:val="001F4E78"/>
    <w:rsid w:val="001F71C8"/>
    <w:rsid w:val="00201CA7"/>
    <w:rsid w:val="002022DD"/>
    <w:rsid w:val="002066AB"/>
    <w:rsid w:val="00207918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6104"/>
    <w:rsid w:val="0023777B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49B"/>
    <w:rsid w:val="00286B61"/>
    <w:rsid w:val="0029214D"/>
    <w:rsid w:val="00292D9D"/>
    <w:rsid w:val="00293F5B"/>
    <w:rsid w:val="002952E8"/>
    <w:rsid w:val="0029703C"/>
    <w:rsid w:val="002979F3"/>
    <w:rsid w:val="00297C6F"/>
    <w:rsid w:val="00297F66"/>
    <w:rsid w:val="002A1105"/>
    <w:rsid w:val="002A56DE"/>
    <w:rsid w:val="002A66A9"/>
    <w:rsid w:val="002A69AC"/>
    <w:rsid w:val="002B19D2"/>
    <w:rsid w:val="002B1C4C"/>
    <w:rsid w:val="002B3633"/>
    <w:rsid w:val="002B5A15"/>
    <w:rsid w:val="002B61C8"/>
    <w:rsid w:val="002C033E"/>
    <w:rsid w:val="002C08F9"/>
    <w:rsid w:val="002C35A2"/>
    <w:rsid w:val="002C54F9"/>
    <w:rsid w:val="002C7410"/>
    <w:rsid w:val="002D25B5"/>
    <w:rsid w:val="002D4B3E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4601"/>
    <w:rsid w:val="002F6E4B"/>
    <w:rsid w:val="00300CBA"/>
    <w:rsid w:val="00302137"/>
    <w:rsid w:val="00305592"/>
    <w:rsid w:val="00312CDD"/>
    <w:rsid w:val="00317F72"/>
    <w:rsid w:val="00321F15"/>
    <w:rsid w:val="003223B2"/>
    <w:rsid w:val="003229DF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54AE"/>
    <w:rsid w:val="0035016C"/>
    <w:rsid w:val="00351C8B"/>
    <w:rsid w:val="00352D1F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28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4C80"/>
    <w:rsid w:val="003B7F9C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402D95"/>
    <w:rsid w:val="00403A52"/>
    <w:rsid w:val="00403A5A"/>
    <w:rsid w:val="00404FF3"/>
    <w:rsid w:val="0041378E"/>
    <w:rsid w:val="00415997"/>
    <w:rsid w:val="00420098"/>
    <w:rsid w:val="00422D8E"/>
    <w:rsid w:val="00422FB8"/>
    <w:rsid w:val="00424580"/>
    <w:rsid w:val="00424A77"/>
    <w:rsid w:val="00427737"/>
    <w:rsid w:val="00427FE3"/>
    <w:rsid w:val="004351E4"/>
    <w:rsid w:val="00437878"/>
    <w:rsid w:val="00440D9D"/>
    <w:rsid w:val="004417C2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590B"/>
    <w:rsid w:val="004802BA"/>
    <w:rsid w:val="004808D4"/>
    <w:rsid w:val="004837F9"/>
    <w:rsid w:val="0048424A"/>
    <w:rsid w:val="00491F55"/>
    <w:rsid w:val="00493068"/>
    <w:rsid w:val="0049383F"/>
    <w:rsid w:val="004A0C6D"/>
    <w:rsid w:val="004A0EF5"/>
    <w:rsid w:val="004A7A47"/>
    <w:rsid w:val="004B0251"/>
    <w:rsid w:val="004B06D2"/>
    <w:rsid w:val="004B2E0E"/>
    <w:rsid w:val="004B457D"/>
    <w:rsid w:val="004B465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96B"/>
    <w:rsid w:val="005061E0"/>
    <w:rsid w:val="0050684A"/>
    <w:rsid w:val="00507064"/>
    <w:rsid w:val="00510149"/>
    <w:rsid w:val="005109AC"/>
    <w:rsid w:val="00510DB2"/>
    <w:rsid w:val="0051257E"/>
    <w:rsid w:val="00513AB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8DF"/>
    <w:rsid w:val="00551E57"/>
    <w:rsid w:val="005525ED"/>
    <w:rsid w:val="00555351"/>
    <w:rsid w:val="00557B48"/>
    <w:rsid w:val="0056307A"/>
    <w:rsid w:val="00565CD7"/>
    <w:rsid w:val="00574168"/>
    <w:rsid w:val="0057447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6D0"/>
    <w:rsid w:val="0059398B"/>
    <w:rsid w:val="005A1217"/>
    <w:rsid w:val="005A29DE"/>
    <w:rsid w:val="005A3DE8"/>
    <w:rsid w:val="005A4FEA"/>
    <w:rsid w:val="005A6B5E"/>
    <w:rsid w:val="005B05E8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603DC5"/>
    <w:rsid w:val="00605438"/>
    <w:rsid w:val="00606F87"/>
    <w:rsid w:val="00607A89"/>
    <w:rsid w:val="00607AEF"/>
    <w:rsid w:val="00611861"/>
    <w:rsid w:val="00611AEC"/>
    <w:rsid w:val="00613FEB"/>
    <w:rsid w:val="00614DC0"/>
    <w:rsid w:val="00615924"/>
    <w:rsid w:val="0062357D"/>
    <w:rsid w:val="006239F5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6DF"/>
    <w:rsid w:val="00641F1E"/>
    <w:rsid w:val="00643387"/>
    <w:rsid w:val="00650592"/>
    <w:rsid w:val="0065229B"/>
    <w:rsid w:val="006525BF"/>
    <w:rsid w:val="0065312E"/>
    <w:rsid w:val="006531B2"/>
    <w:rsid w:val="00654EE7"/>
    <w:rsid w:val="00656858"/>
    <w:rsid w:val="00661905"/>
    <w:rsid w:val="00662124"/>
    <w:rsid w:val="0066279C"/>
    <w:rsid w:val="00664B33"/>
    <w:rsid w:val="00664CC1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510"/>
    <w:rsid w:val="006869AF"/>
    <w:rsid w:val="00687594"/>
    <w:rsid w:val="006909F3"/>
    <w:rsid w:val="00692B64"/>
    <w:rsid w:val="006931F8"/>
    <w:rsid w:val="00693FE1"/>
    <w:rsid w:val="006942FE"/>
    <w:rsid w:val="00694A2A"/>
    <w:rsid w:val="00695FD3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3708"/>
    <w:rsid w:val="006C4F2E"/>
    <w:rsid w:val="006C5ACC"/>
    <w:rsid w:val="006C6635"/>
    <w:rsid w:val="006D66CD"/>
    <w:rsid w:val="006E3730"/>
    <w:rsid w:val="006E3F08"/>
    <w:rsid w:val="006E42CD"/>
    <w:rsid w:val="006E54B1"/>
    <w:rsid w:val="006E67A1"/>
    <w:rsid w:val="006E6F75"/>
    <w:rsid w:val="006E7E00"/>
    <w:rsid w:val="006F11C1"/>
    <w:rsid w:val="006F29CA"/>
    <w:rsid w:val="006F3B00"/>
    <w:rsid w:val="0070058C"/>
    <w:rsid w:val="007017A9"/>
    <w:rsid w:val="007024D4"/>
    <w:rsid w:val="007031F0"/>
    <w:rsid w:val="0070537F"/>
    <w:rsid w:val="00705C1B"/>
    <w:rsid w:val="00712AE7"/>
    <w:rsid w:val="0071414F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34883"/>
    <w:rsid w:val="00740E4D"/>
    <w:rsid w:val="00750461"/>
    <w:rsid w:val="00750C14"/>
    <w:rsid w:val="00752978"/>
    <w:rsid w:val="0076140C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3C8D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27A01"/>
    <w:rsid w:val="0083217A"/>
    <w:rsid w:val="00832720"/>
    <w:rsid w:val="008328E6"/>
    <w:rsid w:val="00834521"/>
    <w:rsid w:val="008350A2"/>
    <w:rsid w:val="00835376"/>
    <w:rsid w:val="00837151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E0"/>
    <w:rsid w:val="008756CC"/>
    <w:rsid w:val="0087763C"/>
    <w:rsid w:val="00882438"/>
    <w:rsid w:val="00882EB7"/>
    <w:rsid w:val="00886A05"/>
    <w:rsid w:val="008900CC"/>
    <w:rsid w:val="008908A7"/>
    <w:rsid w:val="00891B87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688B"/>
    <w:rsid w:val="008D741C"/>
    <w:rsid w:val="008D7D65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6436"/>
    <w:rsid w:val="009079AF"/>
    <w:rsid w:val="0092139D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338D"/>
    <w:rsid w:val="009A3D24"/>
    <w:rsid w:val="009A717F"/>
    <w:rsid w:val="009A735A"/>
    <w:rsid w:val="009B1BE5"/>
    <w:rsid w:val="009B46CA"/>
    <w:rsid w:val="009B47F6"/>
    <w:rsid w:val="009C0580"/>
    <w:rsid w:val="009C1F8A"/>
    <w:rsid w:val="009C6389"/>
    <w:rsid w:val="009C6A34"/>
    <w:rsid w:val="009D00DA"/>
    <w:rsid w:val="009D10A4"/>
    <w:rsid w:val="009E0E48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158D7"/>
    <w:rsid w:val="00A21EB5"/>
    <w:rsid w:val="00A239A5"/>
    <w:rsid w:val="00A23B4C"/>
    <w:rsid w:val="00A24230"/>
    <w:rsid w:val="00A302E4"/>
    <w:rsid w:val="00A30D6F"/>
    <w:rsid w:val="00A31113"/>
    <w:rsid w:val="00A31D22"/>
    <w:rsid w:val="00A331F6"/>
    <w:rsid w:val="00A33ABB"/>
    <w:rsid w:val="00A3561F"/>
    <w:rsid w:val="00A36BE9"/>
    <w:rsid w:val="00A37BF1"/>
    <w:rsid w:val="00A4032D"/>
    <w:rsid w:val="00A432C8"/>
    <w:rsid w:val="00A46017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2A3A"/>
    <w:rsid w:val="00A74E76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3213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0CDA"/>
    <w:rsid w:val="00AE12B5"/>
    <w:rsid w:val="00AE2E10"/>
    <w:rsid w:val="00AE706E"/>
    <w:rsid w:val="00AF358D"/>
    <w:rsid w:val="00AF675D"/>
    <w:rsid w:val="00AF6D2E"/>
    <w:rsid w:val="00AF74D6"/>
    <w:rsid w:val="00B0061D"/>
    <w:rsid w:val="00B02333"/>
    <w:rsid w:val="00B025BD"/>
    <w:rsid w:val="00B035AD"/>
    <w:rsid w:val="00B041E4"/>
    <w:rsid w:val="00B12B6A"/>
    <w:rsid w:val="00B13369"/>
    <w:rsid w:val="00B204E3"/>
    <w:rsid w:val="00B22795"/>
    <w:rsid w:val="00B23CFD"/>
    <w:rsid w:val="00B24EC4"/>
    <w:rsid w:val="00B2507D"/>
    <w:rsid w:val="00B27E90"/>
    <w:rsid w:val="00B31E6F"/>
    <w:rsid w:val="00B3245D"/>
    <w:rsid w:val="00B35C96"/>
    <w:rsid w:val="00B36CE8"/>
    <w:rsid w:val="00B4082A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056A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27863"/>
    <w:rsid w:val="00C346F9"/>
    <w:rsid w:val="00C34898"/>
    <w:rsid w:val="00C3588A"/>
    <w:rsid w:val="00C377A6"/>
    <w:rsid w:val="00C377D8"/>
    <w:rsid w:val="00C40F82"/>
    <w:rsid w:val="00C4289D"/>
    <w:rsid w:val="00C43E73"/>
    <w:rsid w:val="00C44325"/>
    <w:rsid w:val="00C4458C"/>
    <w:rsid w:val="00C44EBA"/>
    <w:rsid w:val="00C463D7"/>
    <w:rsid w:val="00C51BFF"/>
    <w:rsid w:val="00C52BE2"/>
    <w:rsid w:val="00C5629C"/>
    <w:rsid w:val="00C56B94"/>
    <w:rsid w:val="00C57F42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87AD0"/>
    <w:rsid w:val="00C90503"/>
    <w:rsid w:val="00C936FE"/>
    <w:rsid w:val="00C94980"/>
    <w:rsid w:val="00C95608"/>
    <w:rsid w:val="00C95F75"/>
    <w:rsid w:val="00CA2198"/>
    <w:rsid w:val="00CA3BEF"/>
    <w:rsid w:val="00CA3CF1"/>
    <w:rsid w:val="00CB093E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286B"/>
    <w:rsid w:val="00CC30ED"/>
    <w:rsid w:val="00CC54DE"/>
    <w:rsid w:val="00CD1841"/>
    <w:rsid w:val="00CD2A9F"/>
    <w:rsid w:val="00CD4718"/>
    <w:rsid w:val="00CD48DD"/>
    <w:rsid w:val="00CD4FEF"/>
    <w:rsid w:val="00CD7579"/>
    <w:rsid w:val="00CD7F8C"/>
    <w:rsid w:val="00CF125C"/>
    <w:rsid w:val="00CF1D2E"/>
    <w:rsid w:val="00CF2612"/>
    <w:rsid w:val="00CF4146"/>
    <w:rsid w:val="00CF53D5"/>
    <w:rsid w:val="00CF56EC"/>
    <w:rsid w:val="00CF6A07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000D"/>
    <w:rsid w:val="00D4162D"/>
    <w:rsid w:val="00D468AA"/>
    <w:rsid w:val="00D46AFC"/>
    <w:rsid w:val="00D51117"/>
    <w:rsid w:val="00D51329"/>
    <w:rsid w:val="00D513BB"/>
    <w:rsid w:val="00D534DC"/>
    <w:rsid w:val="00D5592A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D3913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326B"/>
    <w:rsid w:val="00DF6901"/>
    <w:rsid w:val="00DF701B"/>
    <w:rsid w:val="00DF7DE2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4923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43B"/>
    <w:rsid w:val="00E446F1"/>
    <w:rsid w:val="00E46C47"/>
    <w:rsid w:val="00E55DB5"/>
    <w:rsid w:val="00E611C4"/>
    <w:rsid w:val="00E6574E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087"/>
    <w:rsid w:val="00E92440"/>
    <w:rsid w:val="00E9272F"/>
    <w:rsid w:val="00E93275"/>
    <w:rsid w:val="00E9751B"/>
    <w:rsid w:val="00EA5930"/>
    <w:rsid w:val="00EB2C8B"/>
    <w:rsid w:val="00EB3D45"/>
    <w:rsid w:val="00EB6A7B"/>
    <w:rsid w:val="00EC273F"/>
    <w:rsid w:val="00EC298C"/>
    <w:rsid w:val="00EC3C82"/>
    <w:rsid w:val="00EC5661"/>
    <w:rsid w:val="00EC6A81"/>
    <w:rsid w:val="00ED514E"/>
    <w:rsid w:val="00ED6E8E"/>
    <w:rsid w:val="00ED795E"/>
    <w:rsid w:val="00EE0B6D"/>
    <w:rsid w:val="00EE2329"/>
    <w:rsid w:val="00EE2C74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512C"/>
    <w:rsid w:val="00F16845"/>
    <w:rsid w:val="00F173A4"/>
    <w:rsid w:val="00F2098A"/>
    <w:rsid w:val="00F2170D"/>
    <w:rsid w:val="00F227F7"/>
    <w:rsid w:val="00F244BB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5744F"/>
    <w:rsid w:val="00F631DF"/>
    <w:rsid w:val="00F6578D"/>
    <w:rsid w:val="00F71492"/>
    <w:rsid w:val="00F7298C"/>
    <w:rsid w:val="00F7457C"/>
    <w:rsid w:val="00F74E32"/>
    <w:rsid w:val="00F772F2"/>
    <w:rsid w:val="00F82403"/>
    <w:rsid w:val="00F82507"/>
    <w:rsid w:val="00F8384A"/>
    <w:rsid w:val="00F858FB"/>
    <w:rsid w:val="00F902F5"/>
    <w:rsid w:val="00F9232C"/>
    <w:rsid w:val="00F93D9D"/>
    <w:rsid w:val="00F95992"/>
    <w:rsid w:val="00F97D93"/>
    <w:rsid w:val="00FA0B89"/>
    <w:rsid w:val="00FA0C9C"/>
    <w:rsid w:val="00FA2637"/>
    <w:rsid w:val="00FA5742"/>
    <w:rsid w:val="00FA58ED"/>
    <w:rsid w:val="00FA7FB0"/>
    <w:rsid w:val="00FB2D8E"/>
    <w:rsid w:val="00FB471D"/>
    <w:rsid w:val="00FB5DD3"/>
    <w:rsid w:val="00FB6485"/>
    <w:rsid w:val="00FC330F"/>
    <w:rsid w:val="00FC66C6"/>
    <w:rsid w:val="00FD38D2"/>
    <w:rsid w:val="00FD434E"/>
    <w:rsid w:val="00FD7C4F"/>
    <w:rsid w:val="00FE0B05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24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qFormat/>
    <w:rsid w:val="000C283F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404FF3"/>
    <w:pPr>
      <w:keepNext/>
      <w:numPr>
        <w:ilvl w:val="2"/>
        <w:numId w:val="5"/>
      </w:numPr>
      <w:spacing w:before="240" w:after="60"/>
      <w:outlineLvl w:val="2"/>
    </w:p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04FF3"/>
    <w:rPr>
      <w:rFonts w:ascii="Arial" w:hAnsi="Arial"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paragraph" w:styleId="Revisjon">
    <w:name w:val="Revision"/>
    <w:hidden/>
    <w:uiPriority w:val="99"/>
    <w:semiHidden/>
    <w:rsid w:val="00DD3913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3D9F-DA8E-473E-89CF-A635A9B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2T13:06:00Z</dcterms:created>
  <dcterms:modified xsi:type="dcterms:W3CDTF">2019-08-15T12:16:00Z</dcterms:modified>
</cp:coreProperties>
</file>